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B7" w:rsidRPr="0075034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8907F2" w:rsidRPr="0075034E">
        <w:rPr>
          <w:rFonts w:ascii="Times New Roman" w:hAnsi="Times New Roman" w:cs="Times New Roman"/>
          <w:sz w:val="26"/>
          <w:szCs w:val="26"/>
        </w:rPr>
        <w:t xml:space="preserve"> </w:t>
      </w:r>
      <w:r w:rsidRPr="0075034E">
        <w:rPr>
          <w:rFonts w:ascii="Times New Roman" w:hAnsi="Times New Roman" w:cs="Times New Roman"/>
          <w:sz w:val="26"/>
          <w:szCs w:val="26"/>
        </w:rPr>
        <w:t>ГОРОДСКОЙ ОКРУГ ГОРОД СУРГУТ</w:t>
      </w:r>
    </w:p>
    <w:p w:rsidR="004F73B7" w:rsidRPr="0075034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АДМИНИСТРАЦИЯ ГОРОДА</w:t>
      </w:r>
    </w:p>
    <w:p w:rsidR="009F3CC2" w:rsidRDefault="002D3E1A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6680</wp:posOffset>
                </wp:positionV>
                <wp:extent cx="6463665" cy="0"/>
                <wp:effectExtent l="18415" t="17145" r="1397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8.4pt;width:50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" strokecolor="#4f81bd [3204]" strokeweight="1.5pt"/>
            </w:pict>
          </mc:Fallback>
        </mc:AlternateConten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715"/>
        <w:gridCol w:w="8221"/>
      </w:tblGrid>
      <w:tr w:rsidR="00CE559F" w:rsidTr="006B4C51">
        <w:tc>
          <w:tcPr>
            <w:tcW w:w="520" w:type="dxa"/>
          </w:tcPr>
          <w:p w:rsidR="00CE559F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36" w:type="dxa"/>
            <w:gridSpan w:val="2"/>
          </w:tcPr>
          <w:p w:rsidR="00057753" w:rsidRPr="003D59F0" w:rsidRDefault="00CE559F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ординационн</w:t>
            </w:r>
            <w:r w:rsidR="00057753"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ый</w:t>
            </w: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вет</w:t>
            </w:r>
          </w:p>
          <w:p w:rsidR="00CE559F" w:rsidRPr="003D59F0" w:rsidRDefault="003D59F0" w:rsidP="003D59F0">
            <w:pPr>
              <w:tabs>
                <w:tab w:val="left" w:pos="622"/>
              </w:tabs>
              <w:ind w:left="-105" w:firstLine="105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</w:t>
            </w:r>
            <w:r w:rsidR="00CE559F"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 развитию малого и среднего</w:t>
            </w:r>
            <w:r w:rsidR="00057753"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</w:t>
            </w:r>
            <w:r w:rsidR="00CE559F"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дпринимательства</w:t>
            </w:r>
          </w:p>
          <w:p w:rsidR="00CE559F" w:rsidRDefault="00CE559F" w:rsidP="003D59F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 Администрации города</w:t>
            </w:r>
          </w:p>
        </w:tc>
      </w:tr>
      <w:tr w:rsidR="00DF50A1" w:rsidRPr="00DF50A1" w:rsidTr="006B4C51">
        <w:tc>
          <w:tcPr>
            <w:tcW w:w="10456" w:type="dxa"/>
            <w:gridSpan w:val="3"/>
          </w:tcPr>
          <w:p w:rsidR="003D59F0" w:rsidRDefault="003D59F0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ED9F6" wp14:editId="0EDC9A9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88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.65pt;margin-top:4.4pt;width:50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" strokecolor="#4f81bd [3204]" strokeweight="1.5pt"/>
                  </w:pict>
                </mc:Fallback>
              </mc:AlternateContent>
            </w:r>
          </w:p>
          <w:p w:rsidR="00057753" w:rsidRPr="00DF50A1" w:rsidRDefault="00057753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F50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ВЕСТКА ЗАСЕДАНИЯ</w:t>
            </w:r>
          </w:p>
          <w:p w:rsidR="00FB6702" w:rsidRPr="00DF50A1" w:rsidRDefault="00FB6702" w:rsidP="0005775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50A1" w:rsidRPr="00DF50A1" w:rsidTr="006B4C51">
        <w:tc>
          <w:tcPr>
            <w:tcW w:w="2235" w:type="dxa"/>
            <w:gridSpan w:val="2"/>
          </w:tcPr>
          <w:p w:rsidR="00897FFB" w:rsidRPr="00DF50A1" w:rsidRDefault="00897FFB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  <w:r w:rsidR="003D59F0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>оведения:</w:t>
            </w:r>
          </w:p>
        </w:tc>
        <w:tc>
          <w:tcPr>
            <w:tcW w:w="8221" w:type="dxa"/>
          </w:tcPr>
          <w:p w:rsidR="00897FFB" w:rsidRPr="00DF50A1" w:rsidRDefault="00897FFB" w:rsidP="00E019C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0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.03.2014</w:t>
            </w: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019C6"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50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:00</w:t>
            </w:r>
          </w:p>
        </w:tc>
      </w:tr>
      <w:tr w:rsidR="00DF50A1" w:rsidRPr="00DF50A1" w:rsidTr="006B4C51">
        <w:tc>
          <w:tcPr>
            <w:tcW w:w="2235" w:type="dxa"/>
            <w:gridSpan w:val="2"/>
          </w:tcPr>
          <w:p w:rsidR="00897FFB" w:rsidRPr="00DF50A1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8221" w:type="dxa"/>
          </w:tcPr>
          <w:p w:rsidR="00DF50A1" w:rsidRPr="00DF50A1" w:rsidRDefault="00897FFB" w:rsidP="00897FF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л Административного совета </w:t>
            </w:r>
          </w:p>
          <w:p w:rsidR="000743B5" w:rsidRPr="00DF50A1" w:rsidRDefault="00897FFB" w:rsidP="00897FF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У ВПО «Сургутский государственный университет ХМАО – Югры» </w:t>
            </w:r>
          </w:p>
          <w:p w:rsidR="006B4C51" w:rsidRPr="00DF50A1" w:rsidRDefault="00897FFB" w:rsidP="006B4C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>(г. Сургут, пр.</w:t>
            </w:r>
            <w:proofErr w:type="gramEnd"/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, 1, кабинет 346).</w:t>
            </w:r>
            <w:proofErr w:type="gramEnd"/>
          </w:p>
        </w:tc>
      </w:tr>
    </w:tbl>
    <w:p w:rsidR="006B4C51" w:rsidRDefault="006B4C51" w:rsidP="008907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C51" w:rsidRDefault="006B4C51" w:rsidP="008907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C51">
        <w:rPr>
          <w:rFonts w:ascii="Times New Roman" w:hAnsi="Times New Roman" w:cs="Times New Roman"/>
          <w:b/>
          <w:sz w:val="26"/>
          <w:szCs w:val="26"/>
        </w:rPr>
        <w:t>1.</w:t>
      </w:r>
      <w:r w:rsidRPr="006B4C51">
        <w:rPr>
          <w:rFonts w:ascii="Times New Roman" w:hAnsi="Times New Roman" w:cs="Times New Roman"/>
          <w:b/>
          <w:sz w:val="26"/>
          <w:szCs w:val="26"/>
        </w:rPr>
        <w:tab/>
        <w:t>Вручение наград победителям отборочного этапа Межрегионального конкурса «Лучшие товары и услуги Урала – ГЕММА – 2013».</w:t>
      </w:r>
    </w:p>
    <w:p w:rsidR="006B4C51" w:rsidRDefault="006B4C51" w:rsidP="008907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C51" w:rsidRPr="006B4C51" w:rsidRDefault="006B4C51" w:rsidP="006B4C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C51">
        <w:rPr>
          <w:rFonts w:ascii="Times New Roman" w:hAnsi="Times New Roman" w:cs="Times New Roman"/>
          <w:b/>
          <w:sz w:val="26"/>
          <w:szCs w:val="26"/>
        </w:rPr>
        <w:t>2.</w:t>
      </w:r>
      <w:r w:rsidRPr="006B4C51">
        <w:rPr>
          <w:rFonts w:ascii="Times New Roman" w:hAnsi="Times New Roman" w:cs="Times New Roman"/>
          <w:b/>
          <w:sz w:val="26"/>
          <w:szCs w:val="26"/>
        </w:rPr>
        <w:tab/>
        <w:t>Разработка Стратегического плана развития города Сургута до 2030 года.</w:t>
      </w:r>
    </w:p>
    <w:p w:rsidR="006B4C51" w:rsidRPr="006B4C51" w:rsidRDefault="006B4C51" w:rsidP="006B4C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C51">
        <w:rPr>
          <w:rFonts w:ascii="Times New Roman" w:hAnsi="Times New Roman" w:cs="Times New Roman"/>
          <w:b/>
          <w:sz w:val="26"/>
          <w:szCs w:val="26"/>
        </w:rPr>
        <w:t xml:space="preserve">Доклад: </w:t>
      </w:r>
      <w:r w:rsidRPr="006B4C51">
        <w:rPr>
          <w:rFonts w:ascii="Times New Roman" w:hAnsi="Times New Roman" w:cs="Times New Roman"/>
          <w:sz w:val="26"/>
          <w:szCs w:val="26"/>
        </w:rPr>
        <w:t>«О разработке Стратегического плана развития города Сургута до 2030 года                       и об участии в ней субъектов малого и среднего предпринимательства».</w:t>
      </w:r>
    </w:p>
    <w:p w:rsidR="006B4C51" w:rsidRDefault="006B4C51" w:rsidP="006B4C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C51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Pr="006B4C51">
        <w:rPr>
          <w:rFonts w:ascii="Times New Roman" w:hAnsi="Times New Roman" w:cs="Times New Roman"/>
          <w:sz w:val="26"/>
          <w:szCs w:val="26"/>
        </w:rPr>
        <w:t>Сафиоллин</w:t>
      </w:r>
      <w:proofErr w:type="spellEnd"/>
      <w:r w:rsidRPr="006B4C51">
        <w:rPr>
          <w:rFonts w:ascii="Times New Roman" w:hAnsi="Times New Roman" w:cs="Times New Roman"/>
          <w:sz w:val="26"/>
          <w:szCs w:val="26"/>
        </w:rPr>
        <w:t xml:space="preserve"> Алексей </w:t>
      </w:r>
      <w:proofErr w:type="spellStart"/>
      <w:r w:rsidRPr="006B4C51">
        <w:rPr>
          <w:rFonts w:ascii="Times New Roman" w:hAnsi="Times New Roman" w:cs="Times New Roman"/>
          <w:sz w:val="26"/>
          <w:szCs w:val="26"/>
        </w:rPr>
        <w:t>Маулитжанович</w:t>
      </w:r>
      <w:proofErr w:type="spellEnd"/>
      <w:r w:rsidRPr="006B4C51">
        <w:rPr>
          <w:rFonts w:ascii="Times New Roman" w:hAnsi="Times New Roman" w:cs="Times New Roman"/>
          <w:sz w:val="26"/>
          <w:szCs w:val="26"/>
        </w:rPr>
        <w:t xml:space="preserve"> - заместитель главы Администрации города Сургута.</w:t>
      </w:r>
    </w:p>
    <w:p w:rsidR="006B4C51" w:rsidRPr="006B4C51" w:rsidRDefault="006B4C51" w:rsidP="006B4C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C51" w:rsidRDefault="006B4C51" w:rsidP="008907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C51">
        <w:rPr>
          <w:rFonts w:ascii="Times New Roman" w:hAnsi="Times New Roman" w:cs="Times New Roman"/>
          <w:b/>
          <w:sz w:val="26"/>
          <w:szCs w:val="26"/>
        </w:rPr>
        <w:t>3.</w:t>
      </w:r>
      <w:r w:rsidRPr="006B4C51">
        <w:rPr>
          <w:rFonts w:ascii="Times New Roman" w:hAnsi="Times New Roman" w:cs="Times New Roman"/>
          <w:b/>
          <w:sz w:val="26"/>
          <w:szCs w:val="26"/>
        </w:rPr>
        <w:tab/>
        <w:t>Развитие малого и среднего предпринимательства на территории города Сургута в 2013 году и планы на 2014 год.</w:t>
      </w:r>
    </w:p>
    <w:p w:rsidR="002B01E9" w:rsidRDefault="003D59F0" w:rsidP="007D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1. </w:t>
      </w:r>
      <w:r w:rsidR="003E59C3" w:rsidRPr="00057753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2B01E9" w:rsidRPr="00057753">
        <w:rPr>
          <w:rFonts w:ascii="Times New Roman" w:eastAsia="Times New Roman" w:hAnsi="Times New Roman" w:cs="Times New Roman"/>
          <w:b/>
          <w:sz w:val="26"/>
          <w:szCs w:val="26"/>
        </w:rPr>
        <w:t>оклад</w:t>
      </w:r>
      <w:r w:rsidR="007D1C48" w:rsidRPr="007D1C48">
        <w:rPr>
          <w:rFonts w:ascii="Times New Roman" w:eastAsia="Times New Roman" w:hAnsi="Times New Roman" w:cs="Times New Roman"/>
          <w:sz w:val="26"/>
          <w:szCs w:val="26"/>
        </w:rPr>
        <w:t>:</w:t>
      </w:r>
      <w:r w:rsidR="002B01E9" w:rsidRPr="007D1C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01E9" w:rsidRPr="007D1C48">
        <w:rPr>
          <w:rFonts w:ascii="Times New Roman" w:hAnsi="Times New Roman" w:cs="Times New Roman"/>
          <w:sz w:val="26"/>
          <w:szCs w:val="26"/>
        </w:rPr>
        <w:t>«Информация о состоянии и развитии малого и среднего предпринимательства</w:t>
      </w:r>
      <w:r w:rsidR="006B4C51">
        <w:rPr>
          <w:rFonts w:ascii="Times New Roman" w:hAnsi="Times New Roman" w:cs="Times New Roman"/>
          <w:sz w:val="26"/>
          <w:szCs w:val="26"/>
        </w:rPr>
        <w:t xml:space="preserve"> </w:t>
      </w:r>
      <w:r w:rsidR="007D1C48">
        <w:rPr>
          <w:rFonts w:ascii="Times New Roman" w:hAnsi="Times New Roman" w:cs="Times New Roman"/>
          <w:sz w:val="26"/>
          <w:szCs w:val="26"/>
        </w:rPr>
        <w:t xml:space="preserve"> </w:t>
      </w:r>
      <w:r w:rsidR="002B01E9" w:rsidRPr="007D1C48">
        <w:rPr>
          <w:rFonts w:ascii="Times New Roman" w:hAnsi="Times New Roman" w:cs="Times New Roman"/>
          <w:sz w:val="26"/>
          <w:szCs w:val="26"/>
        </w:rPr>
        <w:t>в городе Сургуте и о реализации долгосрочной целевой программы «Развитие малого</w:t>
      </w:r>
      <w:r w:rsidR="006B4C51">
        <w:rPr>
          <w:rFonts w:ascii="Times New Roman" w:hAnsi="Times New Roman" w:cs="Times New Roman"/>
          <w:sz w:val="26"/>
          <w:szCs w:val="26"/>
        </w:rPr>
        <w:t xml:space="preserve"> </w:t>
      </w:r>
      <w:r w:rsidR="002B01E9" w:rsidRPr="007D1C48">
        <w:rPr>
          <w:rFonts w:ascii="Times New Roman" w:hAnsi="Times New Roman" w:cs="Times New Roman"/>
          <w:sz w:val="26"/>
          <w:szCs w:val="26"/>
        </w:rPr>
        <w:t>и среднего предпринимательства в городе Сургуте на 2010 – 2012 годы</w:t>
      </w:r>
      <w:r w:rsidR="007D1C48">
        <w:rPr>
          <w:rFonts w:ascii="Times New Roman" w:hAnsi="Times New Roman" w:cs="Times New Roman"/>
          <w:sz w:val="26"/>
          <w:szCs w:val="26"/>
        </w:rPr>
        <w:t xml:space="preserve"> </w:t>
      </w:r>
      <w:r w:rsidR="002B01E9" w:rsidRPr="007D1C48">
        <w:rPr>
          <w:rFonts w:ascii="Times New Roman" w:hAnsi="Times New Roman" w:cs="Times New Roman"/>
          <w:sz w:val="26"/>
          <w:szCs w:val="26"/>
        </w:rPr>
        <w:t>и на период</w:t>
      </w:r>
      <w:r w:rsidR="006B4C5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B01E9" w:rsidRPr="007D1C48">
        <w:rPr>
          <w:rFonts w:ascii="Times New Roman" w:hAnsi="Times New Roman" w:cs="Times New Roman"/>
          <w:sz w:val="26"/>
          <w:szCs w:val="26"/>
        </w:rPr>
        <w:t>до 2015 года» в 2013 году. Планы работы в 2014 году в рамках реализации подпрограммы «Развитие малого и среднего предпринимательства» муниципальной программы «Социально-экономическое развитие  города Сургута на 2014-2016 годы».</w:t>
      </w:r>
    </w:p>
    <w:p w:rsidR="007D1C48" w:rsidRPr="007D1C48" w:rsidRDefault="007D1C48" w:rsidP="007D1C48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66B7F" w:rsidRDefault="002B01E9" w:rsidP="00EA2F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ECB">
        <w:rPr>
          <w:rFonts w:ascii="Times New Roman" w:hAnsi="Times New Roman" w:cs="Times New Roman"/>
          <w:sz w:val="26"/>
          <w:szCs w:val="26"/>
        </w:rPr>
        <w:t>Докладчик: Королёва</w:t>
      </w:r>
      <w:r w:rsidRPr="0075034E">
        <w:rPr>
          <w:rFonts w:ascii="Times New Roman" w:hAnsi="Times New Roman" w:cs="Times New Roman"/>
          <w:sz w:val="26"/>
          <w:szCs w:val="26"/>
        </w:rPr>
        <w:t xml:space="preserve"> Юлия Геннадьевна – директор департамента</w:t>
      </w:r>
      <w:r w:rsidR="00EA2F79">
        <w:rPr>
          <w:rFonts w:ascii="Times New Roman" w:hAnsi="Times New Roman" w:cs="Times New Roman"/>
          <w:sz w:val="26"/>
          <w:szCs w:val="26"/>
        </w:rPr>
        <w:t xml:space="preserve"> </w:t>
      </w:r>
      <w:r w:rsidRPr="0075034E">
        <w:rPr>
          <w:rFonts w:ascii="Times New Roman" w:hAnsi="Times New Roman" w:cs="Times New Roman"/>
          <w:sz w:val="26"/>
          <w:szCs w:val="26"/>
        </w:rPr>
        <w:t>по экономической политике Администрации города Сургута.</w:t>
      </w:r>
    </w:p>
    <w:p w:rsidR="0021115B" w:rsidRPr="0021115B" w:rsidRDefault="0021115B" w:rsidP="00EA2F7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66B7F" w:rsidRDefault="003D59F0" w:rsidP="007D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2. </w:t>
      </w:r>
      <w:r w:rsidR="003E59C3" w:rsidRPr="00057753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2B01E9" w:rsidRPr="00057753">
        <w:rPr>
          <w:rFonts w:ascii="Times New Roman" w:eastAsia="Times New Roman" w:hAnsi="Times New Roman" w:cs="Times New Roman"/>
          <w:b/>
          <w:sz w:val="26"/>
          <w:szCs w:val="26"/>
        </w:rPr>
        <w:t>оклад</w:t>
      </w:r>
      <w:r w:rsidR="007D1C48" w:rsidRPr="0005775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B01E9" w:rsidRPr="007D1C48">
        <w:rPr>
          <w:rFonts w:ascii="Times New Roman" w:eastAsia="Times New Roman" w:hAnsi="Times New Roman" w:cs="Times New Roman"/>
          <w:sz w:val="26"/>
          <w:szCs w:val="26"/>
        </w:rPr>
        <w:t xml:space="preserve"> «Информация о деятельности Сургутского филиала Фонда поддержки предпринимательства Югры, Сургутского филиал</w:t>
      </w:r>
      <w:proofErr w:type="gramStart"/>
      <w:r w:rsidR="002B01E9" w:rsidRPr="007D1C48">
        <w:rPr>
          <w:rFonts w:ascii="Times New Roman" w:eastAsia="Times New Roman" w:hAnsi="Times New Roman" w:cs="Times New Roman"/>
          <w:sz w:val="26"/>
          <w:szCs w:val="26"/>
        </w:rPr>
        <w:t>а ООО</w:t>
      </w:r>
      <w:proofErr w:type="gramEnd"/>
      <w:r w:rsidR="002B01E9" w:rsidRPr="007D1C48">
        <w:rPr>
          <w:rFonts w:ascii="Times New Roman" w:eastAsia="Times New Roman" w:hAnsi="Times New Roman" w:cs="Times New Roman"/>
          <w:sz w:val="26"/>
          <w:szCs w:val="26"/>
        </w:rPr>
        <w:t xml:space="preserve"> «Окружной Бизнес-Инкубатор», офиса обслуживания «Сургутский» Фонда микрофинансирования ХМАО-Югры».</w:t>
      </w:r>
    </w:p>
    <w:p w:rsidR="007D1C48" w:rsidRPr="007D1C48" w:rsidRDefault="007D1C48" w:rsidP="007D1C4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AE73ED" w:rsidRDefault="00AE73ED" w:rsidP="00EA2F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ECB">
        <w:rPr>
          <w:rFonts w:ascii="Times New Roman" w:hAnsi="Times New Roman" w:cs="Times New Roman"/>
          <w:sz w:val="26"/>
          <w:szCs w:val="26"/>
        </w:rPr>
        <w:t>Докладчик: Бакланова</w:t>
      </w:r>
      <w:r w:rsidRPr="0075034E">
        <w:rPr>
          <w:rFonts w:ascii="Times New Roman" w:hAnsi="Times New Roman" w:cs="Times New Roman"/>
          <w:sz w:val="26"/>
          <w:szCs w:val="26"/>
        </w:rPr>
        <w:t xml:space="preserve"> Татьяна Владимировна – директор </w:t>
      </w:r>
      <w:r w:rsidR="00985E99" w:rsidRPr="00985E99">
        <w:rPr>
          <w:rFonts w:ascii="Times New Roman" w:hAnsi="Times New Roman" w:cs="Times New Roman"/>
          <w:sz w:val="26"/>
          <w:szCs w:val="26"/>
        </w:rPr>
        <w:t>Сургутского филиала Фонда поддержки предпринимательства Югры, Сургутского филиал</w:t>
      </w:r>
      <w:proofErr w:type="gramStart"/>
      <w:r w:rsidR="00985E99" w:rsidRPr="00985E99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985E99" w:rsidRPr="00985E99">
        <w:rPr>
          <w:rFonts w:ascii="Times New Roman" w:hAnsi="Times New Roman" w:cs="Times New Roman"/>
          <w:sz w:val="26"/>
          <w:szCs w:val="26"/>
        </w:rPr>
        <w:t xml:space="preserve"> «Окружной Бизнес-Инкубатор», офиса обслуживания «Сургутский» Фонда микрофинансирования ХМАО-Югры».</w:t>
      </w:r>
    </w:p>
    <w:p w:rsidR="0021115B" w:rsidRPr="0021115B" w:rsidRDefault="0021115B" w:rsidP="00EA2F7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66B7F" w:rsidRDefault="003D59F0" w:rsidP="007D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3.  </w:t>
      </w:r>
      <w:r w:rsidR="003E59C3" w:rsidRPr="00057753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2B01E9" w:rsidRPr="00057753">
        <w:rPr>
          <w:rFonts w:ascii="Times New Roman" w:eastAsia="Times New Roman" w:hAnsi="Times New Roman" w:cs="Times New Roman"/>
          <w:b/>
          <w:sz w:val="26"/>
          <w:szCs w:val="26"/>
        </w:rPr>
        <w:t>оклад</w:t>
      </w:r>
      <w:r w:rsidR="007D1C48" w:rsidRPr="0005775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B01E9" w:rsidRPr="007D1C48">
        <w:rPr>
          <w:rFonts w:ascii="Times New Roman" w:eastAsia="Times New Roman" w:hAnsi="Times New Roman" w:cs="Times New Roman"/>
          <w:sz w:val="26"/>
          <w:szCs w:val="26"/>
        </w:rPr>
        <w:t xml:space="preserve"> «Информация </w:t>
      </w:r>
      <w:r w:rsidR="00AE73ED" w:rsidRPr="007D1C48">
        <w:rPr>
          <w:rFonts w:ascii="Times New Roman" w:eastAsia="Times New Roman" w:hAnsi="Times New Roman" w:cs="Times New Roman"/>
          <w:sz w:val="26"/>
          <w:szCs w:val="26"/>
        </w:rPr>
        <w:t>Б</w:t>
      </w:r>
      <w:r w:rsidR="002B01E9" w:rsidRPr="007D1C48">
        <w:rPr>
          <w:rFonts w:ascii="Times New Roman" w:eastAsia="Times New Roman" w:hAnsi="Times New Roman" w:cs="Times New Roman"/>
          <w:sz w:val="26"/>
          <w:szCs w:val="26"/>
        </w:rPr>
        <w:t>У ХМАО-Югры «Сургутский центр занятости населения».</w:t>
      </w:r>
    </w:p>
    <w:p w:rsidR="007D1C48" w:rsidRPr="007D1C48" w:rsidRDefault="007D1C48" w:rsidP="007D1C4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AE73ED" w:rsidRPr="0075034E" w:rsidRDefault="00AE73ED" w:rsidP="00EA2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ECB">
        <w:rPr>
          <w:rFonts w:ascii="Times New Roman" w:eastAsia="Times New Roman" w:hAnsi="Times New Roman" w:cs="Times New Roman"/>
          <w:sz w:val="26"/>
          <w:szCs w:val="26"/>
        </w:rPr>
        <w:t>Докладчик: Мочалова</w:t>
      </w:r>
      <w:r w:rsidRPr="0075034E">
        <w:rPr>
          <w:rFonts w:ascii="Times New Roman" w:eastAsia="Times New Roman" w:hAnsi="Times New Roman" w:cs="Times New Roman"/>
          <w:sz w:val="26"/>
          <w:szCs w:val="26"/>
        </w:rPr>
        <w:t xml:space="preserve"> Ирина Александровна – директор бюджетного учреждения ХМАО – Югры «Сургут</w:t>
      </w:r>
      <w:r w:rsidR="007D1C4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5034E">
        <w:rPr>
          <w:rFonts w:ascii="Times New Roman" w:eastAsia="Times New Roman" w:hAnsi="Times New Roman" w:cs="Times New Roman"/>
          <w:sz w:val="26"/>
          <w:szCs w:val="26"/>
        </w:rPr>
        <w:t xml:space="preserve">кий центр занятости населения».    </w:t>
      </w:r>
      <w:r w:rsidR="00EA2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60758" w:rsidRPr="00884C14" w:rsidRDefault="002D3E1A" w:rsidP="003A5F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463665" cy="0"/>
                <wp:effectExtent l="18415" t="14605" r="1397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pt;margin-top:12.6pt;width:5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" strokecolor="#4f81bd [3204]" strokeweight="1.5pt"/>
            </w:pict>
          </mc:Fallback>
        </mc:AlternateContent>
      </w:r>
    </w:p>
    <w:p w:rsidR="007D1C48" w:rsidRDefault="009F3CC2" w:rsidP="009F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895">
        <w:rPr>
          <w:rFonts w:ascii="Times New Roman" w:hAnsi="Times New Roman" w:cs="Times New Roman"/>
          <w:sz w:val="26"/>
          <w:szCs w:val="26"/>
        </w:rPr>
        <w:t xml:space="preserve">Примечание: в </w:t>
      </w:r>
      <w:r w:rsidR="002623E5" w:rsidRPr="00B55895">
        <w:rPr>
          <w:rFonts w:ascii="Times New Roman" w:hAnsi="Times New Roman" w:cs="Times New Roman"/>
          <w:sz w:val="26"/>
          <w:szCs w:val="26"/>
        </w:rPr>
        <w:t>повестку заседания</w:t>
      </w:r>
      <w:r w:rsidRPr="00B55895">
        <w:rPr>
          <w:rFonts w:ascii="Times New Roman" w:hAnsi="Times New Roman" w:cs="Times New Roman"/>
          <w:sz w:val="26"/>
          <w:szCs w:val="26"/>
        </w:rPr>
        <w:t xml:space="preserve"> </w:t>
      </w:r>
      <w:r w:rsidR="002623E5" w:rsidRPr="00B55895">
        <w:rPr>
          <w:rFonts w:ascii="Times New Roman" w:hAnsi="Times New Roman" w:cs="Times New Roman"/>
          <w:sz w:val="26"/>
          <w:szCs w:val="26"/>
        </w:rPr>
        <w:t xml:space="preserve">могут </w:t>
      </w:r>
      <w:r w:rsidRPr="00B55895">
        <w:rPr>
          <w:rFonts w:ascii="Times New Roman" w:hAnsi="Times New Roman" w:cs="Times New Roman"/>
          <w:sz w:val="26"/>
          <w:szCs w:val="26"/>
        </w:rPr>
        <w:t>внос</w:t>
      </w:r>
      <w:r w:rsidR="002623E5" w:rsidRPr="00B55895">
        <w:rPr>
          <w:rFonts w:ascii="Times New Roman" w:hAnsi="Times New Roman" w:cs="Times New Roman"/>
          <w:sz w:val="26"/>
          <w:szCs w:val="26"/>
        </w:rPr>
        <w:t>и</w:t>
      </w:r>
      <w:r w:rsidRPr="00B55895">
        <w:rPr>
          <w:rFonts w:ascii="Times New Roman" w:hAnsi="Times New Roman" w:cs="Times New Roman"/>
          <w:sz w:val="26"/>
          <w:szCs w:val="26"/>
        </w:rPr>
        <w:t>т</w:t>
      </w:r>
      <w:r w:rsidR="000F704D">
        <w:rPr>
          <w:rFonts w:ascii="Times New Roman" w:hAnsi="Times New Roman" w:cs="Times New Roman"/>
          <w:sz w:val="26"/>
          <w:szCs w:val="26"/>
        </w:rPr>
        <w:t>ь</w:t>
      </w:r>
      <w:r w:rsidRPr="00B55895">
        <w:rPr>
          <w:rFonts w:ascii="Times New Roman" w:hAnsi="Times New Roman" w:cs="Times New Roman"/>
          <w:sz w:val="26"/>
          <w:szCs w:val="26"/>
        </w:rPr>
        <w:t>ся дополнительные вопросы по мере поступления.</w:t>
      </w:r>
    </w:p>
    <w:p w:rsidR="008D6B98" w:rsidRPr="008D6B98" w:rsidRDefault="007D1C48" w:rsidP="00CF312F">
      <w:pPr>
        <w:spacing w:after="0" w:line="240" w:lineRule="auto"/>
        <w:jc w:val="both"/>
        <w:rPr>
          <w:sz w:val="26"/>
          <w:szCs w:val="26"/>
        </w:rPr>
      </w:pPr>
      <w:r w:rsidRPr="007D1C48">
        <w:rPr>
          <w:rFonts w:ascii="Times New Roman" w:hAnsi="Times New Roman" w:cs="Times New Roman"/>
          <w:b/>
          <w:sz w:val="26"/>
          <w:szCs w:val="26"/>
        </w:rPr>
        <w:t>Телефон для регистрации участник</w:t>
      </w:r>
      <w:r w:rsidR="00216564">
        <w:rPr>
          <w:rFonts w:ascii="Times New Roman" w:hAnsi="Times New Roman" w:cs="Times New Roman"/>
          <w:b/>
          <w:sz w:val="26"/>
          <w:szCs w:val="26"/>
        </w:rPr>
        <w:t>ов</w:t>
      </w:r>
      <w:r w:rsidRPr="007D1C48">
        <w:rPr>
          <w:rFonts w:ascii="Times New Roman" w:hAnsi="Times New Roman" w:cs="Times New Roman"/>
          <w:b/>
          <w:sz w:val="26"/>
          <w:szCs w:val="26"/>
        </w:rPr>
        <w:t xml:space="preserve"> заседания: (3462)</w:t>
      </w:r>
      <w:r w:rsidR="002111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1C48">
        <w:rPr>
          <w:rFonts w:ascii="Times New Roman" w:hAnsi="Times New Roman" w:cs="Times New Roman"/>
          <w:b/>
          <w:sz w:val="26"/>
          <w:szCs w:val="26"/>
        </w:rPr>
        <w:t>522-120.</w:t>
      </w:r>
    </w:p>
    <w:sectPr w:rsidR="008D6B98" w:rsidRPr="008D6B98" w:rsidSect="003D59F0">
      <w:pgSz w:w="11906" w:h="16838"/>
      <w:pgMar w:top="851" w:right="567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2C" w:rsidRDefault="0072682C" w:rsidP="0048043E">
      <w:pPr>
        <w:spacing w:after="0" w:line="240" w:lineRule="auto"/>
      </w:pPr>
      <w:r>
        <w:separator/>
      </w:r>
    </w:p>
  </w:endnote>
  <w:endnote w:type="continuationSeparator" w:id="0">
    <w:p w:rsidR="0072682C" w:rsidRDefault="0072682C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2C" w:rsidRDefault="0072682C" w:rsidP="0048043E">
      <w:pPr>
        <w:spacing w:after="0" w:line="240" w:lineRule="auto"/>
      </w:pPr>
      <w:r>
        <w:separator/>
      </w:r>
    </w:p>
  </w:footnote>
  <w:footnote w:type="continuationSeparator" w:id="0">
    <w:p w:rsidR="0072682C" w:rsidRDefault="0072682C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4953"/>
    <w:rsid w:val="000356C3"/>
    <w:rsid w:val="00041284"/>
    <w:rsid w:val="00046ACF"/>
    <w:rsid w:val="00055C4A"/>
    <w:rsid w:val="00057753"/>
    <w:rsid w:val="00062F3A"/>
    <w:rsid w:val="00063295"/>
    <w:rsid w:val="000668E8"/>
    <w:rsid w:val="00066B7F"/>
    <w:rsid w:val="00070870"/>
    <w:rsid w:val="00071069"/>
    <w:rsid w:val="000743B5"/>
    <w:rsid w:val="000757FB"/>
    <w:rsid w:val="00075B10"/>
    <w:rsid w:val="00077C8E"/>
    <w:rsid w:val="00082713"/>
    <w:rsid w:val="00083403"/>
    <w:rsid w:val="00087A01"/>
    <w:rsid w:val="000911CF"/>
    <w:rsid w:val="00091F07"/>
    <w:rsid w:val="00092846"/>
    <w:rsid w:val="00095646"/>
    <w:rsid w:val="00095C1C"/>
    <w:rsid w:val="000A389F"/>
    <w:rsid w:val="000A5B3F"/>
    <w:rsid w:val="000C68FB"/>
    <w:rsid w:val="000C7A0C"/>
    <w:rsid w:val="000D37E3"/>
    <w:rsid w:val="000D6120"/>
    <w:rsid w:val="000E3D1D"/>
    <w:rsid w:val="000E4C6C"/>
    <w:rsid w:val="000E5B6E"/>
    <w:rsid w:val="000E68EC"/>
    <w:rsid w:val="000F670B"/>
    <w:rsid w:val="000F704D"/>
    <w:rsid w:val="000F77F1"/>
    <w:rsid w:val="000F7997"/>
    <w:rsid w:val="0010071A"/>
    <w:rsid w:val="00105F63"/>
    <w:rsid w:val="00106995"/>
    <w:rsid w:val="00112201"/>
    <w:rsid w:val="001237D1"/>
    <w:rsid w:val="00125727"/>
    <w:rsid w:val="0013218A"/>
    <w:rsid w:val="00132250"/>
    <w:rsid w:val="00132F78"/>
    <w:rsid w:val="00136C55"/>
    <w:rsid w:val="00143C9D"/>
    <w:rsid w:val="00146886"/>
    <w:rsid w:val="001477EC"/>
    <w:rsid w:val="00153347"/>
    <w:rsid w:val="00160F68"/>
    <w:rsid w:val="00163961"/>
    <w:rsid w:val="00163D36"/>
    <w:rsid w:val="00167349"/>
    <w:rsid w:val="00167C3E"/>
    <w:rsid w:val="001712F0"/>
    <w:rsid w:val="0017550C"/>
    <w:rsid w:val="001822FD"/>
    <w:rsid w:val="00184524"/>
    <w:rsid w:val="001949A6"/>
    <w:rsid w:val="00196EA4"/>
    <w:rsid w:val="001975B1"/>
    <w:rsid w:val="00197644"/>
    <w:rsid w:val="001A6EA1"/>
    <w:rsid w:val="001B0198"/>
    <w:rsid w:val="001C4A9D"/>
    <w:rsid w:val="001C5924"/>
    <w:rsid w:val="001C5D1C"/>
    <w:rsid w:val="001D15B6"/>
    <w:rsid w:val="001E1C25"/>
    <w:rsid w:val="001F0313"/>
    <w:rsid w:val="001F4699"/>
    <w:rsid w:val="002019A7"/>
    <w:rsid w:val="0021115B"/>
    <w:rsid w:val="0021259C"/>
    <w:rsid w:val="00212E40"/>
    <w:rsid w:val="002143B2"/>
    <w:rsid w:val="00216564"/>
    <w:rsid w:val="00224124"/>
    <w:rsid w:val="00224499"/>
    <w:rsid w:val="00234198"/>
    <w:rsid w:val="00236865"/>
    <w:rsid w:val="0023762D"/>
    <w:rsid w:val="00247A1F"/>
    <w:rsid w:val="00250E6C"/>
    <w:rsid w:val="002513BD"/>
    <w:rsid w:val="0025628D"/>
    <w:rsid w:val="00260253"/>
    <w:rsid w:val="00260AE8"/>
    <w:rsid w:val="002623E5"/>
    <w:rsid w:val="00265167"/>
    <w:rsid w:val="00265C0B"/>
    <w:rsid w:val="00265D10"/>
    <w:rsid w:val="00272944"/>
    <w:rsid w:val="00282A73"/>
    <w:rsid w:val="00283EA1"/>
    <w:rsid w:val="002863A9"/>
    <w:rsid w:val="0028716A"/>
    <w:rsid w:val="00294501"/>
    <w:rsid w:val="002A39F9"/>
    <w:rsid w:val="002A3B2B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68A"/>
    <w:rsid w:val="002C676C"/>
    <w:rsid w:val="002D3E1A"/>
    <w:rsid w:val="002F2802"/>
    <w:rsid w:val="002F3B88"/>
    <w:rsid w:val="002F5E91"/>
    <w:rsid w:val="00302296"/>
    <w:rsid w:val="003040A1"/>
    <w:rsid w:val="003060B5"/>
    <w:rsid w:val="00306C4B"/>
    <w:rsid w:val="00306DC2"/>
    <w:rsid w:val="00310AD5"/>
    <w:rsid w:val="003162B6"/>
    <w:rsid w:val="0031787E"/>
    <w:rsid w:val="00321ACE"/>
    <w:rsid w:val="0032337D"/>
    <w:rsid w:val="003300FD"/>
    <w:rsid w:val="00336FEF"/>
    <w:rsid w:val="003374B2"/>
    <w:rsid w:val="003412F0"/>
    <w:rsid w:val="0037257B"/>
    <w:rsid w:val="003772BF"/>
    <w:rsid w:val="00387718"/>
    <w:rsid w:val="0039128B"/>
    <w:rsid w:val="0039257F"/>
    <w:rsid w:val="00395A79"/>
    <w:rsid w:val="00396E0F"/>
    <w:rsid w:val="003A2AA8"/>
    <w:rsid w:val="003A5F0B"/>
    <w:rsid w:val="003B0DF8"/>
    <w:rsid w:val="003B2D02"/>
    <w:rsid w:val="003B5DB3"/>
    <w:rsid w:val="003C0C82"/>
    <w:rsid w:val="003C1923"/>
    <w:rsid w:val="003C2C00"/>
    <w:rsid w:val="003C6AD4"/>
    <w:rsid w:val="003D15CD"/>
    <w:rsid w:val="003D59F0"/>
    <w:rsid w:val="003E0E59"/>
    <w:rsid w:val="003E59C3"/>
    <w:rsid w:val="003E675A"/>
    <w:rsid w:val="003F2222"/>
    <w:rsid w:val="003F342D"/>
    <w:rsid w:val="003F3AE9"/>
    <w:rsid w:val="003F3C3E"/>
    <w:rsid w:val="003F4E10"/>
    <w:rsid w:val="003F663F"/>
    <w:rsid w:val="00404AC0"/>
    <w:rsid w:val="004148D5"/>
    <w:rsid w:val="0041537C"/>
    <w:rsid w:val="00415E95"/>
    <w:rsid w:val="00416087"/>
    <w:rsid w:val="00417762"/>
    <w:rsid w:val="004242A4"/>
    <w:rsid w:val="00426197"/>
    <w:rsid w:val="0043210C"/>
    <w:rsid w:val="00440920"/>
    <w:rsid w:val="00446A0E"/>
    <w:rsid w:val="00452056"/>
    <w:rsid w:val="00453D29"/>
    <w:rsid w:val="00455C4B"/>
    <w:rsid w:val="00457134"/>
    <w:rsid w:val="00461DC3"/>
    <w:rsid w:val="00462D2C"/>
    <w:rsid w:val="00464EFA"/>
    <w:rsid w:val="00466BF2"/>
    <w:rsid w:val="00472AEA"/>
    <w:rsid w:val="00473A5D"/>
    <w:rsid w:val="0048043E"/>
    <w:rsid w:val="00482D58"/>
    <w:rsid w:val="00486696"/>
    <w:rsid w:val="00487FB4"/>
    <w:rsid w:val="00495DE4"/>
    <w:rsid w:val="004A2BC6"/>
    <w:rsid w:val="004B14D6"/>
    <w:rsid w:val="004B2EB4"/>
    <w:rsid w:val="004B36F4"/>
    <w:rsid w:val="004B3CD9"/>
    <w:rsid w:val="004B3FFD"/>
    <w:rsid w:val="004B4BFE"/>
    <w:rsid w:val="004C1E1D"/>
    <w:rsid w:val="004E2DCA"/>
    <w:rsid w:val="004E4375"/>
    <w:rsid w:val="004F627A"/>
    <w:rsid w:val="004F73B7"/>
    <w:rsid w:val="005044C7"/>
    <w:rsid w:val="00510817"/>
    <w:rsid w:val="00523B25"/>
    <w:rsid w:val="00524DD1"/>
    <w:rsid w:val="00525AB4"/>
    <w:rsid w:val="00526EA9"/>
    <w:rsid w:val="00531080"/>
    <w:rsid w:val="0053173D"/>
    <w:rsid w:val="00531BEC"/>
    <w:rsid w:val="00531F11"/>
    <w:rsid w:val="005324C5"/>
    <w:rsid w:val="00535121"/>
    <w:rsid w:val="00543770"/>
    <w:rsid w:val="00546AF7"/>
    <w:rsid w:val="005578FC"/>
    <w:rsid w:val="00557916"/>
    <w:rsid w:val="00563353"/>
    <w:rsid w:val="0056548E"/>
    <w:rsid w:val="00574D3C"/>
    <w:rsid w:val="00575C53"/>
    <w:rsid w:val="005800A9"/>
    <w:rsid w:val="00585E9B"/>
    <w:rsid w:val="0059410B"/>
    <w:rsid w:val="00594FBD"/>
    <w:rsid w:val="00595613"/>
    <w:rsid w:val="005A0B35"/>
    <w:rsid w:val="005A1667"/>
    <w:rsid w:val="005A29E4"/>
    <w:rsid w:val="005A31A5"/>
    <w:rsid w:val="005B0A24"/>
    <w:rsid w:val="005B1042"/>
    <w:rsid w:val="005C0863"/>
    <w:rsid w:val="005C2F4B"/>
    <w:rsid w:val="005D0FF1"/>
    <w:rsid w:val="005D27F8"/>
    <w:rsid w:val="005D4294"/>
    <w:rsid w:val="005D54E8"/>
    <w:rsid w:val="005E0937"/>
    <w:rsid w:val="005E7308"/>
    <w:rsid w:val="005E7DD3"/>
    <w:rsid w:val="005F2324"/>
    <w:rsid w:val="005F79B1"/>
    <w:rsid w:val="006010C1"/>
    <w:rsid w:val="0060396F"/>
    <w:rsid w:val="00607A69"/>
    <w:rsid w:val="00615DC9"/>
    <w:rsid w:val="00621342"/>
    <w:rsid w:val="006241DD"/>
    <w:rsid w:val="00625286"/>
    <w:rsid w:val="00626D98"/>
    <w:rsid w:val="00630000"/>
    <w:rsid w:val="0063030E"/>
    <w:rsid w:val="006304D2"/>
    <w:rsid w:val="006410B5"/>
    <w:rsid w:val="006537A6"/>
    <w:rsid w:val="006601BB"/>
    <w:rsid w:val="00660339"/>
    <w:rsid w:val="006709ED"/>
    <w:rsid w:val="00670EC2"/>
    <w:rsid w:val="00681468"/>
    <w:rsid w:val="0068155C"/>
    <w:rsid w:val="00682A34"/>
    <w:rsid w:val="00686CDE"/>
    <w:rsid w:val="006A0067"/>
    <w:rsid w:val="006A0208"/>
    <w:rsid w:val="006A0AEC"/>
    <w:rsid w:val="006A54E6"/>
    <w:rsid w:val="006A7965"/>
    <w:rsid w:val="006B06E6"/>
    <w:rsid w:val="006B1EC0"/>
    <w:rsid w:val="006B4715"/>
    <w:rsid w:val="006B4C51"/>
    <w:rsid w:val="006B7102"/>
    <w:rsid w:val="006C1105"/>
    <w:rsid w:val="006C11A2"/>
    <w:rsid w:val="006C2B85"/>
    <w:rsid w:val="006D2D9E"/>
    <w:rsid w:val="006D52F4"/>
    <w:rsid w:val="006D56CF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231B"/>
    <w:rsid w:val="0072241E"/>
    <w:rsid w:val="0072682C"/>
    <w:rsid w:val="00726D0E"/>
    <w:rsid w:val="00736804"/>
    <w:rsid w:val="00737BEF"/>
    <w:rsid w:val="00740CD9"/>
    <w:rsid w:val="00744791"/>
    <w:rsid w:val="0075034E"/>
    <w:rsid w:val="00751ECB"/>
    <w:rsid w:val="007534EB"/>
    <w:rsid w:val="00753E68"/>
    <w:rsid w:val="007550ED"/>
    <w:rsid w:val="00764095"/>
    <w:rsid w:val="00765F18"/>
    <w:rsid w:val="00770537"/>
    <w:rsid w:val="00772692"/>
    <w:rsid w:val="00777EC0"/>
    <w:rsid w:val="00785E0C"/>
    <w:rsid w:val="007863DA"/>
    <w:rsid w:val="00795889"/>
    <w:rsid w:val="00795DFE"/>
    <w:rsid w:val="00796F9F"/>
    <w:rsid w:val="00797D38"/>
    <w:rsid w:val="007A2C6C"/>
    <w:rsid w:val="007A2DE9"/>
    <w:rsid w:val="007A50E6"/>
    <w:rsid w:val="007B1C4C"/>
    <w:rsid w:val="007B1FD0"/>
    <w:rsid w:val="007B3A74"/>
    <w:rsid w:val="007B5F4C"/>
    <w:rsid w:val="007C24E3"/>
    <w:rsid w:val="007C2C84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E0085"/>
    <w:rsid w:val="007E214E"/>
    <w:rsid w:val="007E6E26"/>
    <w:rsid w:val="007E7C42"/>
    <w:rsid w:val="007F4EE4"/>
    <w:rsid w:val="007F59A2"/>
    <w:rsid w:val="007F6B77"/>
    <w:rsid w:val="00801E84"/>
    <w:rsid w:val="00804245"/>
    <w:rsid w:val="008128D8"/>
    <w:rsid w:val="00813854"/>
    <w:rsid w:val="00813CB1"/>
    <w:rsid w:val="0081412F"/>
    <w:rsid w:val="008164E7"/>
    <w:rsid w:val="00817B16"/>
    <w:rsid w:val="00834CB1"/>
    <w:rsid w:val="00836217"/>
    <w:rsid w:val="00836AF8"/>
    <w:rsid w:val="00843712"/>
    <w:rsid w:val="008447B9"/>
    <w:rsid w:val="00846247"/>
    <w:rsid w:val="0084769F"/>
    <w:rsid w:val="00852062"/>
    <w:rsid w:val="0085736D"/>
    <w:rsid w:val="00860EAC"/>
    <w:rsid w:val="00863F8A"/>
    <w:rsid w:val="00864F7A"/>
    <w:rsid w:val="0087498A"/>
    <w:rsid w:val="00877D51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C96"/>
    <w:rsid w:val="008A3D59"/>
    <w:rsid w:val="008A5599"/>
    <w:rsid w:val="008A6A3B"/>
    <w:rsid w:val="008B1F04"/>
    <w:rsid w:val="008B45AA"/>
    <w:rsid w:val="008C0648"/>
    <w:rsid w:val="008C45D3"/>
    <w:rsid w:val="008D51D7"/>
    <w:rsid w:val="008D6B98"/>
    <w:rsid w:val="008F0BFF"/>
    <w:rsid w:val="008F16F6"/>
    <w:rsid w:val="008F58D8"/>
    <w:rsid w:val="009050B7"/>
    <w:rsid w:val="00906D03"/>
    <w:rsid w:val="009144F6"/>
    <w:rsid w:val="00916184"/>
    <w:rsid w:val="00916CAC"/>
    <w:rsid w:val="00922D7B"/>
    <w:rsid w:val="00923B11"/>
    <w:rsid w:val="00924684"/>
    <w:rsid w:val="00927FC9"/>
    <w:rsid w:val="009313CF"/>
    <w:rsid w:val="0093231F"/>
    <w:rsid w:val="009460CF"/>
    <w:rsid w:val="00947E18"/>
    <w:rsid w:val="00951B5C"/>
    <w:rsid w:val="0095335F"/>
    <w:rsid w:val="00955BED"/>
    <w:rsid w:val="00963718"/>
    <w:rsid w:val="009669C7"/>
    <w:rsid w:val="00966EFA"/>
    <w:rsid w:val="00967960"/>
    <w:rsid w:val="009701D0"/>
    <w:rsid w:val="009708B1"/>
    <w:rsid w:val="00974C0D"/>
    <w:rsid w:val="00975FC5"/>
    <w:rsid w:val="00981C17"/>
    <w:rsid w:val="00981C9C"/>
    <w:rsid w:val="00984815"/>
    <w:rsid w:val="009849E6"/>
    <w:rsid w:val="00985BF6"/>
    <w:rsid w:val="00985E99"/>
    <w:rsid w:val="0098677B"/>
    <w:rsid w:val="00993FEC"/>
    <w:rsid w:val="009A0F8E"/>
    <w:rsid w:val="009B2D53"/>
    <w:rsid w:val="009C0DA0"/>
    <w:rsid w:val="009C158F"/>
    <w:rsid w:val="009C19DE"/>
    <w:rsid w:val="009C2456"/>
    <w:rsid w:val="009C601D"/>
    <w:rsid w:val="009D6FC7"/>
    <w:rsid w:val="009E44C0"/>
    <w:rsid w:val="009E62DD"/>
    <w:rsid w:val="009E734C"/>
    <w:rsid w:val="009F132D"/>
    <w:rsid w:val="009F1F77"/>
    <w:rsid w:val="009F3CC2"/>
    <w:rsid w:val="009F6133"/>
    <w:rsid w:val="00A0007E"/>
    <w:rsid w:val="00A01B60"/>
    <w:rsid w:val="00A05080"/>
    <w:rsid w:val="00A0617F"/>
    <w:rsid w:val="00A06DE9"/>
    <w:rsid w:val="00A07A97"/>
    <w:rsid w:val="00A136AF"/>
    <w:rsid w:val="00A33DBF"/>
    <w:rsid w:val="00A37203"/>
    <w:rsid w:val="00A37CDA"/>
    <w:rsid w:val="00A4093F"/>
    <w:rsid w:val="00A4503E"/>
    <w:rsid w:val="00A46F82"/>
    <w:rsid w:val="00A57687"/>
    <w:rsid w:val="00A57BC5"/>
    <w:rsid w:val="00A6013B"/>
    <w:rsid w:val="00A60D7C"/>
    <w:rsid w:val="00A72710"/>
    <w:rsid w:val="00A73878"/>
    <w:rsid w:val="00A83EB2"/>
    <w:rsid w:val="00A84673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B11D7"/>
    <w:rsid w:val="00AB1DB4"/>
    <w:rsid w:val="00AB3A17"/>
    <w:rsid w:val="00AB788C"/>
    <w:rsid w:val="00AC3CB0"/>
    <w:rsid w:val="00AD3CC6"/>
    <w:rsid w:val="00AD6CAD"/>
    <w:rsid w:val="00AE29A9"/>
    <w:rsid w:val="00AE4A13"/>
    <w:rsid w:val="00AE5859"/>
    <w:rsid w:val="00AE6A50"/>
    <w:rsid w:val="00AE73ED"/>
    <w:rsid w:val="00AF0660"/>
    <w:rsid w:val="00AF759F"/>
    <w:rsid w:val="00B00031"/>
    <w:rsid w:val="00B048D9"/>
    <w:rsid w:val="00B057DC"/>
    <w:rsid w:val="00B05F28"/>
    <w:rsid w:val="00B103D8"/>
    <w:rsid w:val="00B1488A"/>
    <w:rsid w:val="00B1786D"/>
    <w:rsid w:val="00B17A86"/>
    <w:rsid w:val="00B20C8D"/>
    <w:rsid w:val="00B268A2"/>
    <w:rsid w:val="00B30D0F"/>
    <w:rsid w:val="00B343BA"/>
    <w:rsid w:val="00B36BE0"/>
    <w:rsid w:val="00B408BB"/>
    <w:rsid w:val="00B4130B"/>
    <w:rsid w:val="00B4508A"/>
    <w:rsid w:val="00B52A61"/>
    <w:rsid w:val="00B553B8"/>
    <w:rsid w:val="00B55895"/>
    <w:rsid w:val="00B56C69"/>
    <w:rsid w:val="00B56DC2"/>
    <w:rsid w:val="00B572F3"/>
    <w:rsid w:val="00B65B0D"/>
    <w:rsid w:val="00B65BC3"/>
    <w:rsid w:val="00B65D6D"/>
    <w:rsid w:val="00B67467"/>
    <w:rsid w:val="00B71F33"/>
    <w:rsid w:val="00B74097"/>
    <w:rsid w:val="00B74E15"/>
    <w:rsid w:val="00B757AB"/>
    <w:rsid w:val="00B843C2"/>
    <w:rsid w:val="00B91DDC"/>
    <w:rsid w:val="00B93CB2"/>
    <w:rsid w:val="00B95353"/>
    <w:rsid w:val="00BA07F1"/>
    <w:rsid w:val="00BA6F2C"/>
    <w:rsid w:val="00BA7F69"/>
    <w:rsid w:val="00BB1B5B"/>
    <w:rsid w:val="00BB408E"/>
    <w:rsid w:val="00BB49ED"/>
    <w:rsid w:val="00BB5AA2"/>
    <w:rsid w:val="00BB6F65"/>
    <w:rsid w:val="00BC1BC5"/>
    <w:rsid w:val="00BC64BD"/>
    <w:rsid w:val="00BF3C6E"/>
    <w:rsid w:val="00C0012C"/>
    <w:rsid w:val="00C00F46"/>
    <w:rsid w:val="00C24FB2"/>
    <w:rsid w:val="00C26099"/>
    <w:rsid w:val="00C262DA"/>
    <w:rsid w:val="00C27677"/>
    <w:rsid w:val="00C334AB"/>
    <w:rsid w:val="00C34B4A"/>
    <w:rsid w:val="00C42356"/>
    <w:rsid w:val="00C517C0"/>
    <w:rsid w:val="00C53488"/>
    <w:rsid w:val="00C53E9E"/>
    <w:rsid w:val="00C60770"/>
    <w:rsid w:val="00C6318A"/>
    <w:rsid w:val="00C670AB"/>
    <w:rsid w:val="00C71CA3"/>
    <w:rsid w:val="00C7367B"/>
    <w:rsid w:val="00C7626B"/>
    <w:rsid w:val="00C77CD8"/>
    <w:rsid w:val="00C82627"/>
    <w:rsid w:val="00C864A2"/>
    <w:rsid w:val="00C921CE"/>
    <w:rsid w:val="00C96E70"/>
    <w:rsid w:val="00CA4C45"/>
    <w:rsid w:val="00CA4E6E"/>
    <w:rsid w:val="00CB06B5"/>
    <w:rsid w:val="00CB094C"/>
    <w:rsid w:val="00CC2954"/>
    <w:rsid w:val="00CC312D"/>
    <w:rsid w:val="00CC37C7"/>
    <w:rsid w:val="00CC4252"/>
    <w:rsid w:val="00CD1F78"/>
    <w:rsid w:val="00CE23EC"/>
    <w:rsid w:val="00CE559F"/>
    <w:rsid w:val="00CE5B9E"/>
    <w:rsid w:val="00CE6842"/>
    <w:rsid w:val="00CF11A0"/>
    <w:rsid w:val="00CF312F"/>
    <w:rsid w:val="00CF322A"/>
    <w:rsid w:val="00CF322F"/>
    <w:rsid w:val="00CF3AC2"/>
    <w:rsid w:val="00CF3FFC"/>
    <w:rsid w:val="00CF5145"/>
    <w:rsid w:val="00CF7FE6"/>
    <w:rsid w:val="00D04F3C"/>
    <w:rsid w:val="00D064F0"/>
    <w:rsid w:val="00D26338"/>
    <w:rsid w:val="00D30E70"/>
    <w:rsid w:val="00D33D9C"/>
    <w:rsid w:val="00D5409D"/>
    <w:rsid w:val="00D561DA"/>
    <w:rsid w:val="00D57BDC"/>
    <w:rsid w:val="00D624BE"/>
    <w:rsid w:val="00D66335"/>
    <w:rsid w:val="00D70290"/>
    <w:rsid w:val="00D77A06"/>
    <w:rsid w:val="00D8692D"/>
    <w:rsid w:val="00D93521"/>
    <w:rsid w:val="00D95832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464A"/>
    <w:rsid w:val="00DD73A3"/>
    <w:rsid w:val="00DE1F4E"/>
    <w:rsid w:val="00DE3E67"/>
    <w:rsid w:val="00DE49BB"/>
    <w:rsid w:val="00DE5ED5"/>
    <w:rsid w:val="00DF40A3"/>
    <w:rsid w:val="00DF50A1"/>
    <w:rsid w:val="00E019C6"/>
    <w:rsid w:val="00E023AD"/>
    <w:rsid w:val="00E03D5C"/>
    <w:rsid w:val="00E04BF9"/>
    <w:rsid w:val="00E06393"/>
    <w:rsid w:val="00E1752B"/>
    <w:rsid w:val="00E175C8"/>
    <w:rsid w:val="00E318DA"/>
    <w:rsid w:val="00E338CA"/>
    <w:rsid w:val="00E40327"/>
    <w:rsid w:val="00E5232D"/>
    <w:rsid w:val="00E535D9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3EC1"/>
    <w:rsid w:val="00EB74E1"/>
    <w:rsid w:val="00EC1D03"/>
    <w:rsid w:val="00EC2FA4"/>
    <w:rsid w:val="00EC7783"/>
    <w:rsid w:val="00ED0226"/>
    <w:rsid w:val="00ED4D7B"/>
    <w:rsid w:val="00ED588C"/>
    <w:rsid w:val="00EE012D"/>
    <w:rsid w:val="00EE6409"/>
    <w:rsid w:val="00EF0919"/>
    <w:rsid w:val="00EF685E"/>
    <w:rsid w:val="00F03E10"/>
    <w:rsid w:val="00F12181"/>
    <w:rsid w:val="00F123CC"/>
    <w:rsid w:val="00F12643"/>
    <w:rsid w:val="00F33C93"/>
    <w:rsid w:val="00F356B1"/>
    <w:rsid w:val="00F4789B"/>
    <w:rsid w:val="00F50019"/>
    <w:rsid w:val="00F52E10"/>
    <w:rsid w:val="00F542AC"/>
    <w:rsid w:val="00F562F9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8177D"/>
    <w:rsid w:val="00F834B3"/>
    <w:rsid w:val="00F83894"/>
    <w:rsid w:val="00F85B18"/>
    <w:rsid w:val="00F906A6"/>
    <w:rsid w:val="00FA5EE7"/>
    <w:rsid w:val="00FB47DF"/>
    <w:rsid w:val="00FB5D53"/>
    <w:rsid w:val="00FB6702"/>
    <w:rsid w:val="00FB79C7"/>
    <w:rsid w:val="00FC7A68"/>
    <w:rsid w:val="00FD2BB7"/>
    <w:rsid w:val="00FE1DB7"/>
    <w:rsid w:val="00FE460D"/>
    <w:rsid w:val="00FE6962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6348-2B20-4088-A1E9-A4C61859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ахутдинова Екатерина Александровна</cp:lastModifiedBy>
  <cp:revision>11</cp:revision>
  <cp:lastPrinted>2014-03-11T08:59:00Z</cp:lastPrinted>
  <dcterms:created xsi:type="dcterms:W3CDTF">2014-03-11T08:56:00Z</dcterms:created>
  <dcterms:modified xsi:type="dcterms:W3CDTF">2014-03-11T10:05:00Z</dcterms:modified>
</cp:coreProperties>
</file>